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821"/>
        <w:tblW w:w="10098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170"/>
      </w:tblGrid>
      <w:tr w:rsidR="008E2F6A" w:rsidRPr="004E054F" w14:paraId="2F6D8714" w14:textId="77777777" w:rsidTr="00A158F9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4E054F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6" w:type="dxa"/>
            <w:gridSpan w:val="10"/>
            <w:vAlign w:val="center"/>
          </w:tcPr>
          <w:p w14:paraId="2F6D8713" w14:textId="77777777" w:rsidR="008E2F6A" w:rsidRPr="001D1F8B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1D1F8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4"/>
              </w:rPr>
              <w:t>Finolex Academy of Management and Technology, Ratnagiri</w:t>
            </w:r>
          </w:p>
        </w:tc>
      </w:tr>
      <w:tr w:rsidR="008E2F6A" w:rsidRPr="004E054F" w14:paraId="2F6D8717" w14:textId="77777777" w:rsidTr="00A158F9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77777777" w:rsidR="008E2F6A" w:rsidRPr="004E054F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8046" w:type="dxa"/>
            <w:gridSpan w:val="10"/>
            <w:vAlign w:val="center"/>
          </w:tcPr>
          <w:p w14:paraId="2F6D8716" w14:textId="3EBF73E3" w:rsidR="008E2F6A" w:rsidRPr="00413667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6"/>
                <w:szCs w:val="26"/>
              </w:rPr>
            </w:pPr>
            <w:r w:rsidRPr="00D7535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 xml:space="preserve">Department of </w:t>
            </w:r>
            <w:r w:rsidR="00935340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6"/>
              </w:rPr>
              <w:t>Information Technology</w:t>
            </w:r>
          </w:p>
        </w:tc>
      </w:tr>
      <w:tr w:rsidR="00AC7AF3" w:rsidRPr="004E054F" w14:paraId="2F6D871A" w14:textId="77777777" w:rsidTr="00A158F9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4D250CD8" w:rsidR="00AC7AF3" w:rsidRPr="007F6CB4" w:rsidRDefault="00AC7AF3" w:rsidP="005C4E0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ubject name:     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Internet Programming</w:t>
            </w:r>
            <w:r w:rsidR="00F4191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Lab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                      </w:t>
            </w:r>
          </w:p>
        </w:tc>
        <w:tc>
          <w:tcPr>
            <w:tcW w:w="3136" w:type="dxa"/>
            <w:gridSpan w:val="4"/>
            <w:vAlign w:val="center"/>
          </w:tcPr>
          <w:p w14:paraId="2F6D8719" w14:textId="3E2DAA24" w:rsidR="00AC7AF3" w:rsidRPr="007F6CB4" w:rsidRDefault="00AC7AF3" w:rsidP="00F41914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Subject</w:t>
            </w:r>
            <w:r w:rsidRPr="007F6CB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Code:</w:t>
            </w:r>
            <w:r w:rsidR="00037258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 xml:space="preserve"> </w:t>
            </w:r>
            <w:r w:rsidR="00F4191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TEITL5</w:t>
            </w:r>
            <w:r w:rsidR="009A0FF9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0</w:t>
            </w:r>
            <w:r w:rsidR="00F41914">
              <w:rPr>
                <w:rFonts w:ascii="Times New Roman" w:hAnsi="Times New Roman" w:cs="Times New Roman"/>
                <w:sz w:val="20"/>
                <w:szCs w:val="24"/>
                <w:lang w:val="en-IN"/>
              </w:rPr>
              <w:t>1</w:t>
            </w:r>
          </w:p>
        </w:tc>
      </w:tr>
      <w:tr w:rsidR="00E60949" w:rsidRPr="004E054F" w14:paraId="2F6D871F" w14:textId="77777777" w:rsidTr="00A158F9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7F6CB4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1387204F" w:rsidR="00E60949" w:rsidRPr="007F6CB4" w:rsidRDefault="005C4E0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</w:t>
            </w:r>
            <w:r w:rsidR="009A0FF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0B67C9E9" w:rsidR="00E60949" w:rsidRPr="007F6CB4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Semester –     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V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                            (CB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C</w:t>
            </w: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GS)</w:t>
            </w:r>
          </w:p>
        </w:tc>
        <w:tc>
          <w:tcPr>
            <w:tcW w:w="3136" w:type="dxa"/>
            <w:gridSpan w:val="4"/>
            <w:vAlign w:val="center"/>
          </w:tcPr>
          <w:p w14:paraId="2F6D871E" w14:textId="2E46A4DE" w:rsidR="00E60949" w:rsidRPr="007F6CB4" w:rsidRDefault="00E60949" w:rsidP="005C4E0C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Academic year: 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2018</w:t>
            </w:r>
            <w:r w:rsidR="00037258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-1</w:t>
            </w:r>
            <w:r w:rsidR="005C4E0C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9</w:t>
            </w:r>
          </w:p>
        </w:tc>
      </w:tr>
      <w:tr w:rsidR="00037258" w:rsidRPr="004E054F" w14:paraId="2F6D8723" w14:textId="77777777" w:rsidTr="00A158F9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7F6CB4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1A582F7F" w:rsidR="00037258" w:rsidRPr="007F6CB4" w:rsidRDefault="00587300" w:rsidP="0058730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Kazi Jawwad A Rahim</w:t>
            </w:r>
          </w:p>
        </w:tc>
        <w:tc>
          <w:tcPr>
            <w:tcW w:w="4023" w:type="dxa"/>
            <w:gridSpan w:val="5"/>
            <w:vAlign w:val="center"/>
          </w:tcPr>
          <w:p w14:paraId="2F6D8722" w14:textId="5B6BAFC1" w:rsidR="00037258" w:rsidRPr="006D716F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QUIZ Score 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371428" w:rsidRPr="004E054F" w14:paraId="2F6D8728" w14:textId="77777777" w:rsidTr="00A158F9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7F6CB4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0A11C408" w:rsidR="00371428" w:rsidRPr="007F6CB4" w:rsidRDefault="00587300" w:rsidP="00587300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7F6CB4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Assignment/Experiment No.</w:t>
            </w:r>
          </w:p>
        </w:tc>
        <w:tc>
          <w:tcPr>
            <w:tcW w:w="2351" w:type="dxa"/>
            <w:gridSpan w:val="2"/>
            <w:vAlign w:val="center"/>
          </w:tcPr>
          <w:p w14:paraId="2F6D8727" w14:textId="6681EA65" w:rsidR="00371428" w:rsidRPr="007F6CB4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0</w:t>
            </w:r>
            <w:r w:rsidR="00F92CF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4</w:t>
            </w:r>
          </w:p>
        </w:tc>
      </w:tr>
      <w:tr w:rsidR="008A3983" w:rsidRPr="004E054F" w14:paraId="2F6D872B" w14:textId="77777777" w:rsidTr="00A158F9">
        <w:trPr>
          <w:trHeight w:val="353"/>
        </w:trPr>
        <w:tc>
          <w:tcPr>
            <w:tcW w:w="10098" w:type="dxa"/>
            <w:gridSpan w:val="12"/>
            <w:vAlign w:val="center"/>
          </w:tcPr>
          <w:p w14:paraId="2F6D872A" w14:textId="51BBF426" w:rsidR="007F6CB4" w:rsidRPr="007F6CB4" w:rsidRDefault="008A3983" w:rsidP="00E67C28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>Title</w:t>
            </w:r>
            <w:r w:rsidR="00F92CFD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  <w:t xml:space="preserve">: </w:t>
            </w:r>
            <w:r w:rsidR="00F92CFD">
              <w:rPr>
                <w:rFonts w:ascii="Times New Roman" w:hAnsi="Times New Roman"/>
                <w:sz w:val="24"/>
                <w:szCs w:val="24"/>
              </w:rPr>
              <w:t xml:space="preserve"> To implement </w:t>
            </w:r>
            <w:r w:rsidR="00E67C28">
              <w:rPr>
                <w:rFonts w:ascii="Times New Roman" w:hAnsi="Times New Roman"/>
                <w:sz w:val="24"/>
                <w:szCs w:val="24"/>
              </w:rPr>
              <w:t>AJAX programming technique</w:t>
            </w:r>
          </w:p>
        </w:tc>
      </w:tr>
      <w:tr w:rsidR="006A0948" w:rsidRPr="004E054F" w14:paraId="2F6D872D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7F6CB4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0" w14:textId="77777777" w:rsidTr="00A158F9">
        <w:trPr>
          <w:trHeight w:val="362"/>
        </w:trPr>
        <w:tc>
          <w:tcPr>
            <w:tcW w:w="10098" w:type="dxa"/>
            <w:gridSpan w:val="12"/>
          </w:tcPr>
          <w:p w14:paraId="2F6D872F" w14:textId="60ED0628" w:rsidR="006A0948" w:rsidRPr="00037258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1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bjectiv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  <w:r w:rsidR="000372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B</w:t>
            </w:r>
            <w:r w:rsidR="00E67C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474C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E67C28">
              <w:rPr>
                <w:rFonts w:ascii="CIDFont+F1" w:hAnsi="CIDFont+F1" w:cs="CIDFont+F1"/>
                <w:sz w:val="23"/>
                <w:szCs w:val="23"/>
                <w:lang w:val="en-IN"/>
              </w:rPr>
              <w:t xml:space="preserve"> Use AJAX Programming Technique to develop RIA</w:t>
            </w:r>
            <w:r w:rsidR="00E67C28" w:rsidRPr="00037258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6A0948" w:rsidRPr="004E054F" w14:paraId="2F6D8733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696340F9" w14:textId="77777777" w:rsidR="009A0FF9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2. </w:t>
            </w:r>
            <w:r w:rsidR="006A0948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Course outcomes applicable</w:t>
            </w:r>
            <w:r w:rsidR="00C4249F" w:rsidRPr="00263A5B">
              <w:rPr>
                <w:rFonts w:ascii="Times New Roman" w:hAnsi="Times New Roman" w:cs="Times New Roman"/>
                <w:b/>
                <w:sz w:val="20"/>
                <w:szCs w:val="24"/>
              </w:rPr>
              <w:t>:</w:t>
            </w:r>
          </w:p>
          <w:p w14:paraId="2F6D8731" w14:textId="796FECF9" w:rsidR="006A0948" w:rsidRPr="00037258" w:rsidRDefault="000372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9A0FF9" w:rsidRPr="00BD27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</w:t>
            </w:r>
            <w:r w:rsidR="00E67C2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9A0FF9" w:rsidRPr="00BD273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41914">
              <w:rPr>
                <w:rFonts w:ascii="Arial" w:hAnsi="Arial" w:cs="Arial"/>
                <w:color w:val="000000"/>
                <w:sz w:val="20"/>
                <w:szCs w:val="20"/>
              </w:rPr>
              <w:t xml:space="preserve">Design </w:t>
            </w:r>
            <w:r w:rsidR="00E67C28">
              <w:rPr>
                <w:rFonts w:ascii="Arial" w:hAnsi="Arial" w:cs="Arial"/>
                <w:color w:val="000000"/>
                <w:sz w:val="20"/>
                <w:szCs w:val="20"/>
              </w:rPr>
              <w:t xml:space="preserve">a feature-rich website using Rich Internet Application technique. </w:t>
            </w:r>
          </w:p>
          <w:p w14:paraId="2F6D8732" w14:textId="77777777" w:rsidR="006A0948" w:rsidRPr="00037258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263A5B" w:rsidRPr="004E054F" w14:paraId="04C7B79A" w14:textId="77777777" w:rsidTr="00A158F9">
        <w:trPr>
          <w:trHeight w:val="353"/>
        </w:trPr>
        <w:tc>
          <w:tcPr>
            <w:tcW w:w="10098" w:type="dxa"/>
            <w:gridSpan w:val="12"/>
          </w:tcPr>
          <w:p w14:paraId="083ED3C4" w14:textId="34138C00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14:paraId="6D4EB8B4" w14:textId="0005E09E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understand </w:t>
            </w:r>
            <w:r w:rsidR="00E0215E">
              <w:t>RIA</w:t>
            </w:r>
          </w:p>
          <w:p w14:paraId="0010D290" w14:textId="3C6DDD99" w:rsidR="00263A5B" w:rsidRPr="005B1879" w:rsidRDefault="009A0FF9" w:rsidP="00E0215E">
            <w:pPr>
              <w:numPr>
                <w:ilvl w:val="0"/>
                <w:numId w:val="19"/>
              </w:numPr>
              <w:ind w:hanging="360"/>
              <w:contextualSpacing/>
            </w:pPr>
            <w:r>
              <w:t>T</w:t>
            </w:r>
            <w:r w:rsidR="003474C8">
              <w:t xml:space="preserve">o understand </w:t>
            </w:r>
            <w:r w:rsidR="00E0215E">
              <w:t>basic working of AJAX</w:t>
            </w:r>
          </w:p>
          <w:p w14:paraId="206A8859" w14:textId="0AA5D5CC"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</w:pPr>
            <w:r>
              <w:t xml:space="preserve">To </w:t>
            </w:r>
            <w:r w:rsidR="003474C8">
              <w:t xml:space="preserve">be able to </w:t>
            </w:r>
            <w:r w:rsidR="00F41914">
              <w:t xml:space="preserve">design </w:t>
            </w:r>
            <w:r w:rsidR="00E0215E">
              <w:t xml:space="preserve">feature-rich webpages that include mixed media, partial update of web pages </w:t>
            </w:r>
            <w:proofErr w:type="spellStart"/>
            <w:r w:rsidR="00E0215E">
              <w:t>etc</w:t>
            </w:r>
            <w:proofErr w:type="spellEnd"/>
            <w:r w:rsidR="00E0215E">
              <w:t xml:space="preserve">  </w:t>
            </w:r>
          </w:p>
          <w:p w14:paraId="1D84A557" w14:textId="4B347DFB" w:rsidR="00263A5B" w:rsidRPr="007F6CB4" w:rsidRDefault="00F41914" w:rsidP="00E0215E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0"/>
                <w:szCs w:val="24"/>
              </w:rPr>
            </w:pPr>
            <w:r>
              <w:t xml:space="preserve">To </w:t>
            </w:r>
            <w:r w:rsidR="00E0215E">
              <w:t>be able to develop web applications similar to desktop applications</w:t>
            </w:r>
            <w:r>
              <w:t xml:space="preserve"> </w:t>
            </w:r>
          </w:p>
        </w:tc>
      </w:tr>
      <w:tr w:rsidR="006A0948" w:rsidRPr="004E054F" w14:paraId="2F6D8735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2F6D8734" w14:textId="49140A4F" w:rsidR="006A0948" w:rsidRPr="00220B58" w:rsidRDefault="00220B58" w:rsidP="00E0215E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4. </w:t>
            </w:r>
            <w:r w:rsidR="006A0948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Practical applicatio</w:t>
            </w:r>
            <w:r w:rsidR="00C4249F" w:rsidRPr="00220B5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ns of the assignment/experiment:</w:t>
            </w:r>
            <w:r w:rsidR="006D716F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 </w:t>
            </w:r>
            <w:r w:rsidR="00E0215E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Websites today implement RIA to impart enhanced accessibility, improved features, direct interaction, partial update of web pages and so on through AJAX, Silverlight, Google Gears, Curl etc.</w:t>
            </w:r>
            <w:r w:rsidR="003474C8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.</w:t>
            </w:r>
          </w:p>
        </w:tc>
      </w:tr>
      <w:tr w:rsidR="00263A5B" w:rsidRPr="004E054F" w14:paraId="7AF47006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6D32D9FB" w14:textId="488F5EFD" w:rsidR="00263A5B" w:rsidRPr="00C2471E" w:rsidRDefault="00263A5B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  <w:r w:rsidR="00791CA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JavaScript, XML introduction</w:t>
            </w:r>
          </w:p>
          <w:p w14:paraId="551E000A" w14:textId="77777777" w:rsidR="00263A5B" w:rsidRPr="007F6CB4" w:rsidRDefault="00263A5B" w:rsidP="00F41914">
            <w:pPr>
              <w:contextualSpacing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263A5B" w:rsidRPr="004E054F" w14:paraId="3EA2555B" w14:textId="77777777" w:rsidTr="00A158F9">
        <w:trPr>
          <w:trHeight w:val="407"/>
        </w:trPr>
        <w:tc>
          <w:tcPr>
            <w:tcW w:w="10098" w:type="dxa"/>
            <w:gridSpan w:val="12"/>
            <w:tcBorders>
              <w:bottom w:val="single" w:sz="4" w:space="0" w:color="auto"/>
            </w:tcBorders>
          </w:tcPr>
          <w:p w14:paraId="70364C7B" w14:textId="21CD291F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: </w:t>
            </w:r>
          </w:p>
          <w:p w14:paraId="6E20F23B" w14:textId="3AFD1B78" w:rsidR="00263A5B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C with 4GB RAM, 500G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B</w:t>
            </w:r>
            <w:r w:rsidRPr="00C2471E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HDD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, </w:t>
            </w:r>
            <w:r w:rsidR="00F419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Intel core i3/i5/i7 processor</w:t>
            </w:r>
          </w:p>
          <w:p w14:paraId="0DBC115E" w14:textId="0787B56C" w:rsidR="00263A5B" w:rsidRPr="00C2471E" w:rsidRDefault="00220B58" w:rsidP="00263A5B">
            <w:pPr>
              <w:shd w:val="clear" w:color="auto" w:fill="FFFFFF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C2471E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14:paraId="02F309CF" w14:textId="58B2695C" w:rsidR="00263A5B" w:rsidRDefault="00F41914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. Windows or Linux Desktop OS</w:t>
            </w:r>
          </w:p>
          <w:p w14:paraId="40CC08B1" w14:textId="4F80E33C" w:rsidR="00263A5B" w:rsidRDefault="00263A5B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2. </w:t>
            </w:r>
            <w:r w:rsidR="00F41914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HTML5 compatible web browsers (Chrome, Firefox)</w:t>
            </w:r>
          </w:p>
          <w:p w14:paraId="1E9A5575" w14:textId="7AFEA559" w:rsidR="00F41914" w:rsidRDefault="00F41914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. Notepad++</w:t>
            </w:r>
          </w:p>
          <w:p w14:paraId="3F3BF48A" w14:textId="7A2129CC" w:rsidR="00791CA3" w:rsidRPr="007369A7" w:rsidRDefault="00791CA3" w:rsidP="00263A5B">
            <w:pPr>
              <w:pStyle w:val="ListParagraph"/>
              <w:shd w:val="clear" w:color="auto" w:fill="FFFFFF"/>
              <w:ind w:left="108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. XAMPP</w:t>
            </w:r>
          </w:p>
          <w:p w14:paraId="09C3FBDF" w14:textId="77777777" w:rsidR="00263A5B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4"/>
              </w:rPr>
            </w:pPr>
          </w:p>
        </w:tc>
      </w:tr>
      <w:tr w:rsidR="006A0948" w:rsidRPr="004E054F" w14:paraId="2F6D8737" w14:textId="77777777" w:rsidTr="00A158F9">
        <w:trPr>
          <w:trHeight w:val="188"/>
        </w:trPr>
        <w:tc>
          <w:tcPr>
            <w:tcW w:w="1009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F2DDD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8"/>
              </w:rPr>
            </w:pPr>
          </w:p>
        </w:tc>
      </w:tr>
      <w:tr w:rsidR="006A0948" w:rsidRPr="004E054F" w14:paraId="2F6D875D" w14:textId="77777777" w:rsidTr="00A158F9">
        <w:trPr>
          <w:trHeight w:val="561"/>
        </w:trPr>
        <w:tc>
          <w:tcPr>
            <w:tcW w:w="1009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3515BF01" w:rsidR="006A0948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8. </w:t>
            </w:r>
            <w:r w:rsidR="00136C85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Quiz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Questions (if any)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: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(Online Exam 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will be</w:t>
            </w:r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taken</w:t>
            </w:r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separately </w:t>
            </w:r>
            <w:proofErr w:type="spellStart"/>
            <w:r w:rsidR="009A0FF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batchwise</w:t>
            </w:r>
            <w:proofErr w:type="spellEnd"/>
            <w:r w:rsidR="00263A5B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>, attach the certificate/ Marks obtained)</w:t>
            </w:r>
          </w:p>
          <w:p w14:paraId="31158C00" w14:textId="43424702" w:rsidR="00263A5B" w:rsidRPr="00696860" w:rsidRDefault="00E8138F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are </w:t>
            </w:r>
            <w:r w:rsidR="002C7275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he features of RIA?</w:t>
            </w:r>
          </w:p>
          <w:p w14:paraId="22A8B5B1" w14:textId="16B4D3DD" w:rsidR="00263A5B" w:rsidRPr="00696860" w:rsidRDefault="002C7275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How is AJAX implemented?</w:t>
            </w:r>
          </w:p>
          <w:p w14:paraId="3D4F0B09" w14:textId="08A401DE" w:rsidR="00263A5B" w:rsidRDefault="002C7275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What is AJAX web application model?</w:t>
            </w:r>
          </w:p>
          <w:p w14:paraId="4E2EF7DF" w14:textId="00FF82F8" w:rsidR="00E8138F" w:rsidRDefault="002C7275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What are the possible values for Status property of </w:t>
            </w:r>
            <w:proofErr w:type="spellStart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XMLHttpRequest</w:t>
            </w:r>
            <w:proofErr w:type="spellEnd"/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object? </w:t>
            </w:r>
          </w:p>
          <w:p w14:paraId="2F6D875C" w14:textId="0902DEEE" w:rsidR="00263A5B" w:rsidRPr="002C7275" w:rsidRDefault="00263A5B" w:rsidP="002C727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</w:tr>
      <w:tr w:rsidR="00CF2DDD" w:rsidRPr="004E054F" w14:paraId="2F6D875F" w14:textId="77777777" w:rsidTr="00A158F9">
        <w:trPr>
          <w:trHeight w:val="215"/>
        </w:trPr>
        <w:tc>
          <w:tcPr>
            <w:tcW w:w="1009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F2DDD" w:rsidRDefault="00CF2DDD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szCs w:val="24"/>
              </w:rPr>
            </w:pPr>
          </w:p>
        </w:tc>
      </w:tr>
      <w:tr w:rsidR="006A0948" w:rsidRPr="004E054F" w14:paraId="2F6D8761" w14:textId="77777777" w:rsidTr="00A158F9">
        <w:trPr>
          <w:trHeight w:val="350"/>
        </w:trPr>
        <w:tc>
          <w:tcPr>
            <w:tcW w:w="10098" w:type="dxa"/>
            <w:gridSpan w:val="12"/>
            <w:vAlign w:val="center"/>
          </w:tcPr>
          <w:p w14:paraId="2F6D8760" w14:textId="4F954F05" w:rsidR="006A0948" w:rsidRPr="007F6CB4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9. </w:t>
            </w:r>
            <w:r w:rsidR="006A0948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</w:t>
            </w:r>
            <w:r w:rsidR="00C4249F"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:</w:t>
            </w:r>
          </w:p>
        </w:tc>
      </w:tr>
      <w:tr w:rsidR="009334B2" w:rsidRPr="004E054F" w14:paraId="2F6D8767" w14:textId="77777777" w:rsidTr="00A158F9">
        <w:trPr>
          <w:trHeight w:val="422"/>
        </w:trPr>
        <w:tc>
          <w:tcPr>
            <w:tcW w:w="828" w:type="dxa"/>
          </w:tcPr>
          <w:p w14:paraId="2F6D8762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2F6D8764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1170" w:type="dxa"/>
          </w:tcPr>
          <w:p w14:paraId="2F6D8766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9334B2" w:rsidRPr="004E054F" w14:paraId="2F6D876C" w14:textId="77777777" w:rsidTr="00A158F9">
        <w:trPr>
          <w:trHeight w:val="561"/>
        </w:trPr>
        <w:tc>
          <w:tcPr>
            <w:tcW w:w="828" w:type="dxa"/>
          </w:tcPr>
          <w:p w14:paraId="2F6D8768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9334B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chnical Understanding</w:t>
            </w:r>
            <w:r w:rsidR="00747843"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 w:rsidRPr="00CE1E09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acher should mention the </w:t>
            </w:r>
            <w:r w:rsidR="00CE1E09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other </w:t>
            </w:r>
            <w:r w:rsidRPr="009334B2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9334B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6B" w14:textId="77777777" w:rsidR="009334B2" w:rsidRPr="007F6CB4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9334B2" w:rsidRPr="004E054F" w14:paraId="2F6D8771" w14:textId="77777777" w:rsidTr="00A158F9">
        <w:trPr>
          <w:trHeight w:val="287"/>
        </w:trPr>
        <w:tc>
          <w:tcPr>
            <w:tcW w:w="828" w:type="dxa"/>
          </w:tcPr>
          <w:p w14:paraId="2F6D876D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0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9334B2" w:rsidRPr="004E054F" w14:paraId="2F6D8776" w14:textId="77777777" w:rsidTr="00A158F9">
        <w:trPr>
          <w:trHeight w:val="350"/>
        </w:trPr>
        <w:tc>
          <w:tcPr>
            <w:tcW w:w="828" w:type="dxa"/>
          </w:tcPr>
          <w:p w14:paraId="2F6D8772" w14:textId="77777777" w:rsidR="009334B2" w:rsidRPr="00C4249F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 w:rsidRPr="00C4249F"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7F6CB4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9334B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2F6D8775" w14:textId="77777777" w:rsidR="009334B2" w:rsidRPr="007F6CB4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747843" w:rsidRPr="004E054F" w14:paraId="2F6D877C" w14:textId="77777777" w:rsidTr="00A158F9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1170" w:type="dxa"/>
          </w:tcPr>
          <w:p w14:paraId="2F6D877B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747843" w:rsidRPr="004E054F" w14:paraId="2F6D8781" w14:textId="77777777" w:rsidTr="00A158F9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5220" w:type="dxa"/>
            <w:gridSpan w:val="6"/>
            <w:vAlign w:val="center"/>
          </w:tcPr>
          <w:p w14:paraId="2F6D877F" w14:textId="77777777" w:rsidR="0044436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 w:rsidRPr="007F6CB4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2F6D8780" w14:textId="77777777" w:rsidR="00747843" w:rsidRPr="007F6CB4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5A87CE8D" w14:textId="77777777" w:rsidR="00E93530" w:rsidRDefault="00E93530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70BD7F5" w14:textId="77777777" w:rsidR="00E93530" w:rsidRDefault="00E93530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489CF9F" w14:textId="77777777" w:rsidR="00587300" w:rsidRDefault="00587300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6DAF4C0" w14:textId="77777777" w:rsidR="00587300" w:rsidRDefault="00587300" w:rsidP="00263A5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50FA3405" w14:textId="77777777" w:rsidR="00E1233F" w:rsidRDefault="00E1233F" w:rsidP="00E1233F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>Source Code:</w:t>
      </w:r>
    </w:p>
    <w:p w14:paraId="0D1ED468" w14:textId="257D3F82" w:rsidR="005D41A8" w:rsidRDefault="00A62F4B" w:rsidP="00E1233F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Jewellery.html</w:t>
      </w:r>
    </w:p>
    <w:p w14:paraId="42746C32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html&gt;</w:t>
      </w:r>
    </w:p>
    <w:p w14:paraId="0767A278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head&gt;</w:t>
      </w:r>
    </w:p>
    <w:p w14:paraId="2DD08314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title&gt;My first AJAX application&lt;/title&gt;</w:t>
      </w:r>
    </w:p>
    <w:p w14:paraId="3341538F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&lt;link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rel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="stylesheet"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href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"https://www.w3schools.com/w3css/4/w3.css"&gt;</w:t>
      </w:r>
    </w:p>
    <w:p w14:paraId="6C2F5EC0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script&gt;</w:t>
      </w:r>
    </w:p>
    <w:p w14:paraId="7052E8BA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37B726E0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var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false;</w:t>
      </w:r>
    </w:p>
    <w:p w14:paraId="085B2A3B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if(</w:t>
      </w:r>
      <w:proofErr w:type="spellStart"/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window.XMLHttpRequest</w:t>
      </w:r>
      <w:proofErr w:type="spellEnd"/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){</w:t>
      </w:r>
    </w:p>
    <w:p w14:paraId="2C6FDE85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=new </w:t>
      </w:r>
      <w:proofErr w:type="spellStart"/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</w:t>
      </w:r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);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//create new object</w:t>
      </w:r>
    </w:p>
    <w:p w14:paraId="5AB859EC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}else</w:t>
      </w:r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if(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window.ActiveXObject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){  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// for older browsers</w:t>
      </w:r>
    </w:p>
    <w:p w14:paraId="6D5EA91E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=new </w:t>
      </w:r>
      <w:proofErr w:type="spellStart"/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ActiveXObject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</w:t>
      </w:r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"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Microsoft.XMLHTTP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");</w:t>
      </w:r>
    </w:p>
    <w:p w14:paraId="638AE3CD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}</w:t>
      </w:r>
    </w:p>
    <w:p w14:paraId="62520BB5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00980F9A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function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getData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</w:t>
      </w:r>
      <w:proofErr w:type="spellStart"/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dataSource,divID</w:t>
      </w:r>
      <w:proofErr w:type="spellEnd"/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) 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// Request data from server and display it</w:t>
      </w:r>
    </w:p>
    <w:p w14:paraId="649B2930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{</w:t>
      </w:r>
    </w:p>
    <w:p w14:paraId="2F87F0A7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if(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</w:t>
      </w:r>
      <w:proofErr w:type="spellEnd"/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){</w:t>
      </w:r>
      <w:proofErr w:type="gramEnd"/>
    </w:p>
    <w:p w14:paraId="0D281049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var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obj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</w:t>
      </w:r>
      <w:proofErr w:type="spellStart"/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document.getElementById</w:t>
      </w:r>
      <w:proofErr w:type="spellEnd"/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divID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);</w:t>
      </w:r>
    </w:p>
    <w:p w14:paraId="55057D49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.open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"GET</w:t>
      </w:r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",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dataSource</w:t>
      </w:r>
      <w:proofErr w:type="spellEnd"/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); 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//specifies the type of request to the server</w:t>
      </w:r>
    </w:p>
    <w:p w14:paraId="4EA43F46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.send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);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//sends request to the server</w:t>
      </w:r>
    </w:p>
    <w:p w14:paraId="0E1C2D89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.onreadystatechange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</w:t>
      </w:r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function(</w:t>
      </w:r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)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//callback function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</w:p>
    <w:p w14:paraId="6A0B90B9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{</w:t>
      </w:r>
    </w:p>
    <w:p w14:paraId="58BBECA3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if(</w:t>
      </w:r>
      <w:proofErr w:type="spellStart"/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.readyState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==4 &amp;&amp;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LHttpRequestObj.status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=200)</w:t>
      </w:r>
    </w:p>
    <w:p w14:paraId="3C72047A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{</w:t>
      </w:r>
    </w:p>
    <w:p w14:paraId="344624CA" w14:textId="6BF2290D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proofErr w:type="spellStart"/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obj.innerHTML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XM</w:t>
      </w: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LHttpRequestObj.responseText</w:t>
      </w:r>
      <w:proofErr w:type="spellEnd"/>
      <w:proofErr w:type="gramEnd"/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;</w:t>
      </w: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//get response from server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</w:p>
    <w:p w14:paraId="01FE2EBB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}</w:t>
      </w:r>
    </w:p>
    <w:p w14:paraId="0E420832" w14:textId="73823F50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}</w:t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</w:p>
    <w:p w14:paraId="320459B4" w14:textId="77777777" w:rsid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  <w:t>}</w:t>
      </w:r>
    </w:p>
    <w:p w14:paraId="0B887DCC" w14:textId="2825178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}</w:t>
      </w:r>
    </w:p>
    <w:p w14:paraId="0E4EB6FB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/script&gt;</w:t>
      </w:r>
    </w:p>
    <w:p w14:paraId="7520EB50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/head&gt;</w:t>
      </w:r>
    </w:p>
    <w:p w14:paraId="0AF04A5C" w14:textId="77777777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body&gt;</w:t>
      </w:r>
    </w:p>
    <w:p w14:paraId="3F616D49" w14:textId="77777777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h1&gt;First AJAX application&lt;/h1&gt;</w:t>
      </w:r>
    </w:p>
    <w:p w14:paraId="17AA5666" w14:textId="77777777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p&gt;This example explains the partial update of a web page using AJAX technique as Rich Internet Application&lt;/p&gt;</w:t>
      </w:r>
    </w:p>
    <w:p w14:paraId="7CC14877" w14:textId="77777777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img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src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="image1.jpg" class="w3-round"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onmouseover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"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getData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'bangles.txt','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targetDiv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')"&gt;</w:t>
      </w:r>
    </w:p>
    <w:p w14:paraId="1E05ED07" w14:textId="77777777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img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src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="image2.jpg"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onmouseover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"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getData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'rings.txt','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targetDiv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')"&gt;</w:t>
      </w:r>
    </w:p>
    <w:p w14:paraId="6462D951" w14:textId="77777777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lastRenderedPageBreak/>
        <w:t>&lt;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img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src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="image3.jpg" class="w3-round"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onmouseover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="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getData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('necklaces.txt','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targetDiv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')"&gt;</w:t>
      </w:r>
    </w:p>
    <w:p w14:paraId="5E7E4A5C" w14:textId="77777777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!--</w:t>
      </w:r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Contents of this &lt;div&gt; will be updated with dynamic text--&gt;</w:t>
      </w:r>
    </w:p>
    <w:p w14:paraId="0FFBDC42" w14:textId="77777777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div id="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targetDiv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" class="w3-panel w3-pink" style="width:60%"&gt;</w:t>
      </w:r>
    </w:p>
    <w:p w14:paraId="4C3D9642" w14:textId="441DCFAF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ab/>
      </w: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&lt;h1&gt;Welcome to my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jewellery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showroom!!&lt;/h1&gt;</w:t>
      </w:r>
    </w:p>
    <w:p w14:paraId="12C33983" w14:textId="7332CF38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/div&gt;</w:t>
      </w:r>
    </w:p>
    <w:p w14:paraId="26A37605" w14:textId="372599C4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!--</w:t>
      </w:r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This &lt;div&gt; just displays static text --&gt;</w:t>
      </w:r>
    </w:p>
    <w:p w14:paraId="67F370E9" w14:textId="77777777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div class="w3-container"&gt;</w:t>
      </w:r>
    </w:p>
    <w:p w14:paraId="013F8559" w14:textId="77777777" w:rsidR="00A62F4B" w:rsidRPr="00A62F4B" w:rsidRDefault="00A62F4B" w:rsidP="00A62F4B">
      <w:pPr>
        <w:shd w:val="clear" w:color="auto" w:fill="FFFFFF"/>
        <w:spacing w:after="75" w:line="240" w:lineRule="auto"/>
        <w:ind w:left="720"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&lt;h2&gt;Some other </w:t>
      </w:r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text..</w:t>
      </w:r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/h2&gt;</w:t>
      </w:r>
    </w:p>
    <w:p w14:paraId="7CEB4D9E" w14:textId="77777777" w:rsidR="00A62F4B" w:rsidRPr="00A62F4B" w:rsidRDefault="00A62F4B" w:rsidP="00A62F4B">
      <w:pPr>
        <w:shd w:val="clear" w:color="auto" w:fill="FFFFFF"/>
        <w:spacing w:after="75" w:line="240" w:lineRule="auto"/>
        <w:ind w:left="720"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&lt;p&gt;This is the web page of my 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jewellery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</w:t>
      </w:r>
      <w:proofErr w:type="gram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showroom..</w:t>
      </w:r>
      <w:proofErr w:type="gram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/p&gt;</w:t>
      </w:r>
    </w:p>
    <w:p w14:paraId="6A0D9FA2" w14:textId="77777777" w:rsidR="00A62F4B" w:rsidRPr="00A62F4B" w:rsidRDefault="00A62F4B" w:rsidP="00A62F4B">
      <w:pPr>
        <w:shd w:val="clear" w:color="auto" w:fill="FFFFFF"/>
        <w:spacing w:after="75" w:line="240" w:lineRule="auto"/>
        <w:ind w:left="720"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p&gt;This section is not going to change&lt;/p&gt;</w:t>
      </w:r>
    </w:p>
    <w:p w14:paraId="27B1EB2F" w14:textId="77777777" w:rsidR="00A62F4B" w:rsidRPr="00A62F4B" w:rsidRDefault="00A62F4B" w:rsidP="00A62F4B">
      <w:pPr>
        <w:shd w:val="clear" w:color="auto" w:fill="FFFFFF"/>
        <w:spacing w:after="75" w:line="240" w:lineRule="auto"/>
        <w:ind w:left="720"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</w:t>
      </w:r>
      <w:proofErr w:type="spellStart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hr</w:t>
      </w:r>
      <w:proofErr w:type="spellEnd"/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gt;</w:t>
      </w:r>
    </w:p>
    <w:p w14:paraId="3F2A5CEA" w14:textId="61F54CCF" w:rsidR="00A62F4B" w:rsidRP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/div&gt;</w:t>
      </w:r>
    </w:p>
    <w:p w14:paraId="5BDA5E2F" w14:textId="77777777" w:rsidR="00A62F4B" w:rsidRDefault="00A62F4B" w:rsidP="00A62F4B">
      <w:pPr>
        <w:shd w:val="clear" w:color="auto" w:fill="FFFFFF"/>
        <w:spacing w:after="75" w:line="240" w:lineRule="auto"/>
        <w:ind w:firstLine="720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p class="w3-container"&gt; This explains the use of AJAX technique&lt;/p&gt;</w:t>
      </w:r>
    </w:p>
    <w:p w14:paraId="038E742F" w14:textId="75BFD850" w:rsidR="00A62F4B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/body&gt;</w:t>
      </w:r>
    </w:p>
    <w:p w14:paraId="72C75473" w14:textId="52F122F8" w:rsidR="005D41A8" w:rsidRPr="00A62F4B" w:rsidRDefault="00A62F4B" w:rsidP="00A62F4B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A62F4B">
        <w:rPr>
          <w:rFonts w:eastAsia="Times New Roman" w:cstheme="minorHAnsi"/>
          <w:bCs/>
          <w:color w:val="000000"/>
          <w:kern w:val="36"/>
          <w:sz w:val="24"/>
          <w:szCs w:val="24"/>
        </w:rPr>
        <w:t>&lt;/html&gt;</w:t>
      </w:r>
    </w:p>
    <w:p w14:paraId="1A3812EC" w14:textId="77777777" w:rsid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3169E947" w14:textId="3E77EFD2" w:rsidR="00E1233F" w:rsidRP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Bangles.txt</w:t>
      </w:r>
    </w:p>
    <w:p w14:paraId="2E6CD680" w14:textId="77777777" w:rsidR="00E1233F" w:rsidRP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>This is a new design of bangles.</w:t>
      </w:r>
    </w:p>
    <w:p w14:paraId="206DB376" w14:textId="77777777" w:rsidR="00E1233F" w:rsidRP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>Popular among women in North India.</w:t>
      </w:r>
    </w:p>
    <w:p w14:paraId="7768D695" w14:textId="5CCC3BBD" w:rsid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>If you love it, cart it!!</w:t>
      </w:r>
    </w:p>
    <w:p w14:paraId="221C9B20" w14:textId="743AB415" w:rsid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0B1B8D5B" w14:textId="20D286FB" w:rsidR="00E1233F" w:rsidRP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E1233F">
        <w:rPr>
          <w:rFonts w:eastAsia="Times New Roman" w:cstheme="minorHAnsi"/>
          <w:b/>
          <w:color w:val="000000"/>
          <w:kern w:val="36"/>
          <w:sz w:val="24"/>
          <w:szCs w:val="24"/>
        </w:rPr>
        <w:t>Neckless.txt</w:t>
      </w:r>
    </w:p>
    <w:p w14:paraId="479114FD" w14:textId="0BD8C553" w:rsid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This is an adorable piece to gift to your loved ones!!What are you waiting </w:t>
      </w:r>
      <w:proofErr w:type="spellStart"/>
      <w:proofErr w:type="gramStart"/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>for?Add</w:t>
      </w:r>
      <w:proofErr w:type="spellEnd"/>
      <w:proofErr w:type="gramEnd"/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 it in your cart right away!!</w:t>
      </w:r>
    </w:p>
    <w:p w14:paraId="4520BD2A" w14:textId="77777777" w:rsid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1616C99C" w14:textId="1405CEC6" w:rsidR="00E1233F" w:rsidRP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E1233F">
        <w:rPr>
          <w:rFonts w:eastAsia="Times New Roman" w:cstheme="minorHAnsi"/>
          <w:b/>
          <w:color w:val="000000"/>
          <w:kern w:val="36"/>
          <w:sz w:val="24"/>
          <w:szCs w:val="24"/>
        </w:rPr>
        <w:t>Ring.txt</w:t>
      </w:r>
    </w:p>
    <w:p w14:paraId="3DDA4597" w14:textId="23AF5841" w:rsid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 xml:space="preserve">Solid ring design, Gold-plated, adjustable, Also available in </w:t>
      </w:r>
      <w:proofErr w:type="spellStart"/>
      <w:proofErr w:type="gramStart"/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>silver,rose</w:t>
      </w:r>
      <w:proofErr w:type="spellEnd"/>
      <w:proofErr w:type="gramEnd"/>
      <w:r w:rsidRPr="00E1233F">
        <w:rPr>
          <w:rFonts w:eastAsia="Times New Roman" w:cstheme="minorHAnsi"/>
          <w:bCs/>
          <w:color w:val="000000"/>
          <w:kern w:val="36"/>
          <w:sz w:val="24"/>
          <w:szCs w:val="24"/>
        </w:rPr>
        <w:t>-gold and white-gold..</w:t>
      </w:r>
    </w:p>
    <w:p w14:paraId="18D983D7" w14:textId="6BA39ADB" w:rsid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Cs/>
          <w:color w:val="000000"/>
          <w:kern w:val="36"/>
          <w:sz w:val="24"/>
          <w:szCs w:val="24"/>
        </w:rPr>
      </w:pPr>
    </w:p>
    <w:p w14:paraId="7E78B5E5" w14:textId="24EA5D6B" w:rsidR="00E1233F" w:rsidRPr="00E1233F" w:rsidRDefault="00E1233F" w:rsidP="00E1233F">
      <w:pPr>
        <w:shd w:val="clear" w:color="auto" w:fill="FFFFFF"/>
        <w:spacing w:after="75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E1233F">
        <w:rPr>
          <w:rFonts w:eastAsia="Times New Roman" w:cstheme="minorHAnsi"/>
          <w:b/>
          <w:color w:val="000000"/>
          <w:kern w:val="36"/>
          <w:sz w:val="24"/>
          <w:szCs w:val="24"/>
        </w:rPr>
        <w:t>OUTPUT:</w:t>
      </w:r>
    </w:p>
    <w:p w14:paraId="1F606A86" w14:textId="77777777" w:rsidR="00E1233F" w:rsidRDefault="00E1233F" w:rsidP="00263A5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2C2A3CA3" w14:textId="49C31E81" w:rsidR="00263A5B" w:rsidRPr="00263A5B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bookmarkStart w:id="0" w:name="_GoBack"/>
      <w:bookmarkEnd w:id="0"/>
      <w:proofErr w:type="gramStart"/>
      <w:r w:rsidRPr="00263A5B">
        <w:rPr>
          <w:rFonts w:eastAsia="Times New Roman" w:cstheme="minorHAnsi"/>
          <w:b/>
          <w:color w:val="000000"/>
          <w:kern w:val="36"/>
          <w:sz w:val="24"/>
          <w:szCs w:val="24"/>
        </w:rPr>
        <w:t>References</w:t>
      </w:r>
      <w:r w:rsidRPr="00263A5B">
        <w:rPr>
          <w:rFonts w:eastAsia="Times New Roman" w:cstheme="minorHAnsi"/>
          <w:color w:val="000000"/>
          <w:kern w:val="36"/>
          <w:sz w:val="24"/>
          <w:szCs w:val="24"/>
        </w:rPr>
        <w:t xml:space="preserve"> :</w:t>
      </w:r>
      <w:proofErr w:type="gramEnd"/>
    </w:p>
    <w:p w14:paraId="616EBAAF" w14:textId="77777777" w:rsidR="007524C5" w:rsidRPr="00CE342B" w:rsidRDefault="006027EA" w:rsidP="00CE342B">
      <w:pPr>
        <w:pStyle w:val="NoSpacing"/>
      </w:pPr>
      <w:r w:rsidRPr="00CE342B">
        <w:t xml:space="preserve">[1] </w:t>
      </w:r>
      <w:r w:rsidR="007F4135" w:rsidRPr="00CE342B">
        <w:t xml:space="preserve">https://www.w3schools.com/xml/ajax_intro.asp </w:t>
      </w:r>
    </w:p>
    <w:p w14:paraId="0B3F0307" w14:textId="270DD465" w:rsidR="00263A5B" w:rsidRPr="00CE342B" w:rsidRDefault="006027EA" w:rsidP="00CE342B">
      <w:pPr>
        <w:pStyle w:val="NoSpacing"/>
      </w:pPr>
      <w:r w:rsidRPr="00CE342B">
        <w:t xml:space="preserve">[2] </w:t>
      </w:r>
      <w:r w:rsidR="00CE342B" w:rsidRPr="00CE342B">
        <w:rPr>
          <w:rStyle w:val="HTMLCite"/>
          <w:i w:val="0"/>
          <w:iCs w:val="0"/>
        </w:rPr>
        <w:t>https://www.tutorialspoint.com › Ajax › AJAX - Examples</w:t>
      </w:r>
      <w:r w:rsidR="00CE342B" w:rsidRPr="00CE342B">
        <w:br/>
      </w:r>
      <w:r w:rsidRPr="00CE342B">
        <w:t xml:space="preserve">[3] Advanced Internet Technologies (includes </w:t>
      </w:r>
      <w:proofErr w:type="spellStart"/>
      <w:r w:rsidRPr="00CE342B">
        <w:t>practicals</w:t>
      </w:r>
      <w:proofErr w:type="spellEnd"/>
      <w:r w:rsidRPr="00CE342B">
        <w:t xml:space="preserve">), </w:t>
      </w:r>
      <w:proofErr w:type="spellStart"/>
      <w:r w:rsidRPr="00CE342B">
        <w:t>Deven</w:t>
      </w:r>
      <w:proofErr w:type="spellEnd"/>
      <w:r w:rsidRPr="00CE342B">
        <w:t xml:space="preserve"> Shah, </w:t>
      </w:r>
      <w:proofErr w:type="spellStart"/>
      <w:r w:rsidRPr="00CE342B">
        <w:t>Dreamtech</w:t>
      </w:r>
      <w:proofErr w:type="spellEnd"/>
      <w:r w:rsidRPr="00CE342B">
        <w:t xml:space="preserve"> Publication</w:t>
      </w:r>
    </w:p>
    <w:p w14:paraId="2552C741" w14:textId="233AEBD2" w:rsidR="00CE342B" w:rsidRPr="00CE342B" w:rsidRDefault="00CE342B" w:rsidP="00CE342B">
      <w:pPr>
        <w:pStyle w:val="NoSpacing"/>
      </w:pPr>
      <w:r w:rsidRPr="00CE342B">
        <w:t xml:space="preserve">[4] </w:t>
      </w:r>
      <w:r w:rsidRPr="00740462">
        <w:t>https://developer.mozilla.org/en-US/docs/Web/Guide/AJAX/Getting_Started</w:t>
      </w:r>
    </w:p>
    <w:p w14:paraId="1038E622" w14:textId="4950CBB6" w:rsidR="00CE342B" w:rsidRPr="00CE342B" w:rsidRDefault="00CE342B" w:rsidP="00CE342B">
      <w:pPr>
        <w:pStyle w:val="NoSpacing"/>
      </w:pPr>
      <w:r w:rsidRPr="00CE342B">
        <w:t>[5] https://moz.com/blog/how-to-use-ajax-5-real-world-examples</w:t>
      </w:r>
    </w:p>
    <w:p w14:paraId="5899F4D7" w14:textId="77777777" w:rsidR="00CE342B" w:rsidRDefault="00CE342B" w:rsidP="00CE342B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24618DDE" w14:textId="1BBF935B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1F84CF5F" w14:textId="71A03C91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p w14:paraId="2B407F63" w14:textId="77777777" w:rsidR="00263A5B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</w:rPr>
      </w:pPr>
    </w:p>
    <w:sectPr w:rsidR="00263A5B" w:rsidSect="00587300">
      <w:footerReference w:type="default" r:id="rId9"/>
      <w:pgSz w:w="11906" w:h="16838" w:code="9"/>
      <w:pgMar w:top="850" w:right="474" w:bottom="576" w:left="1134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3B2AC" w14:textId="77777777" w:rsidR="00674062" w:rsidRDefault="00674062" w:rsidP="00B07B7C">
      <w:pPr>
        <w:spacing w:after="0" w:line="240" w:lineRule="auto"/>
      </w:pPr>
      <w:r>
        <w:separator/>
      </w:r>
    </w:p>
  </w:endnote>
  <w:endnote w:type="continuationSeparator" w:id="0">
    <w:p w14:paraId="75FE1107" w14:textId="77777777" w:rsidR="00674062" w:rsidRDefault="00674062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E4054" w14:textId="77777777" w:rsidR="00674062" w:rsidRDefault="00674062" w:rsidP="00B07B7C">
      <w:pPr>
        <w:spacing w:after="0" w:line="240" w:lineRule="auto"/>
      </w:pPr>
      <w:r>
        <w:separator/>
      </w:r>
    </w:p>
  </w:footnote>
  <w:footnote w:type="continuationSeparator" w:id="0">
    <w:p w14:paraId="7B76AF46" w14:textId="77777777" w:rsidR="00674062" w:rsidRDefault="00674062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6A6626"/>
    <w:multiLevelType w:val="hybridMultilevel"/>
    <w:tmpl w:val="AABC62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50BF3"/>
    <w:multiLevelType w:val="hybridMultilevel"/>
    <w:tmpl w:val="1B9A6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EB5E7C"/>
    <w:multiLevelType w:val="hybridMultilevel"/>
    <w:tmpl w:val="51CA4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A6027"/>
    <w:multiLevelType w:val="hybridMultilevel"/>
    <w:tmpl w:val="079E7A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93BF2"/>
    <w:multiLevelType w:val="multilevel"/>
    <w:tmpl w:val="D206E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508B4"/>
    <w:multiLevelType w:val="multilevel"/>
    <w:tmpl w:val="28F24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"/>
  </w:num>
  <w:num w:numId="4">
    <w:abstractNumId w:val="4"/>
  </w:num>
  <w:num w:numId="5">
    <w:abstractNumId w:val="17"/>
  </w:num>
  <w:num w:numId="6">
    <w:abstractNumId w:val="21"/>
  </w:num>
  <w:num w:numId="7">
    <w:abstractNumId w:val="0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10"/>
  </w:num>
  <w:num w:numId="13">
    <w:abstractNumId w:val="22"/>
  </w:num>
  <w:num w:numId="14">
    <w:abstractNumId w:val="7"/>
  </w:num>
  <w:num w:numId="15">
    <w:abstractNumId w:val="6"/>
  </w:num>
  <w:num w:numId="16">
    <w:abstractNumId w:val="5"/>
  </w:num>
  <w:num w:numId="17">
    <w:abstractNumId w:val="11"/>
  </w:num>
  <w:num w:numId="18">
    <w:abstractNumId w:val="1"/>
  </w:num>
  <w:num w:numId="19">
    <w:abstractNumId w:val="3"/>
  </w:num>
  <w:num w:numId="20">
    <w:abstractNumId w:val="16"/>
  </w:num>
  <w:num w:numId="21">
    <w:abstractNumId w:val="9"/>
  </w:num>
  <w:num w:numId="22">
    <w:abstractNumId w:val="24"/>
  </w:num>
  <w:num w:numId="23">
    <w:abstractNumId w:val="14"/>
  </w:num>
  <w:num w:numId="24">
    <w:abstractNumId w:val="18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1035B"/>
    <w:rsid w:val="00010DF7"/>
    <w:rsid w:val="00037258"/>
    <w:rsid w:val="00051620"/>
    <w:rsid w:val="00051631"/>
    <w:rsid w:val="000912D1"/>
    <w:rsid w:val="000971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80BC8"/>
    <w:rsid w:val="001841C9"/>
    <w:rsid w:val="00185E9E"/>
    <w:rsid w:val="001A4450"/>
    <w:rsid w:val="001B641E"/>
    <w:rsid w:val="001D1F8B"/>
    <w:rsid w:val="001E2EE7"/>
    <w:rsid w:val="001E542F"/>
    <w:rsid w:val="001F7F97"/>
    <w:rsid w:val="00220B58"/>
    <w:rsid w:val="002403BE"/>
    <w:rsid w:val="00263A5B"/>
    <w:rsid w:val="00271C3A"/>
    <w:rsid w:val="0028073C"/>
    <w:rsid w:val="002A5E45"/>
    <w:rsid w:val="002B45FF"/>
    <w:rsid w:val="002C7275"/>
    <w:rsid w:val="002E1E04"/>
    <w:rsid w:val="002F3054"/>
    <w:rsid w:val="00301B90"/>
    <w:rsid w:val="003474C8"/>
    <w:rsid w:val="00371428"/>
    <w:rsid w:val="00413667"/>
    <w:rsid w:val="00444363"/>
    <w:rsid w:val="00456770"/>
    <w:rsid w:val="00483CA2"/>
    <w:rsid w:val="00491406"/>
    <w:rsid w:val="004B07D0"/>
    <w:rsid w:val="004D2B00"/>
    <w:rsid w:val="004E054F"/>
    <w:rsid w:val="00517B54"/>
    <w:rsid w:val="005416A2"/>
    <w:rsid w:val="00556F68"/>
    <w:rsid w:val="00557B0E"/>
    <w:rsid w:val="00560796"/>
    <w:rsid w:val="0058203C"/>
    <w:rsid w:val="005854BA"/>
    <w:rsid w:val="00587300"/>
    <w:rsid w:val="00596889"/>
    <w:rsid w:val="005A7A78"/>
    <w:rsid w:val="005B2925"/>
    <w:rsid w:val="005C2061"/>
    <w:rsid w:val="005C4E0C"/>
    <w:rsid w:val="005D41A8"/>
    <w:rsid w:val="005F5FA1"/>
    <w:rsid w:val="006027EA"/>
    <w:rsid w:val="00617480"/>
    <w:rsid w:val="00636EA2"/>
    <w:rsid w:val="00674062"/>
    <w:rsid w:val="00683BC5"/>
    <w:rsid w:val="00696860"/>
    <w:rsid w:val="006A0948"/>
    <w:rsid w:val="006D716F"/>
    <w:rsid w:val="006F4DB8"/>
    <w:rsid w:val="006F79C5"/>
    <w:rsid w:val="00717209"/>
    <w:rsid w:val="00727BDE"/>
    <w:rsid w:val="00730039"/>
    <w:rsid w:val="00740462"/>
    <w:rsid w:val="00747843"/>
    <w:rsid w:val="007524C5"/>
    <w:rsid w:val="007848A7"/>
    <w:rsid w:val="00791CA3"/>
    <w:rsid w:val="00792222"/>
    <w:rsid w:val="00796E4E"/>
    <w:rsid w:val="007A121E"/>
    <w:rsid w:val="007C5285"/>
    <w:rsid w:val="007E7F76"/>
    <w:rsid w:val="007F4135"/>
    <w:rsid w:val="007F6CB4"/>
    <w:rsid w:val="0082232F"/>
    <w:rsid w:val="00833301"/>
    <w:rsid w:val="00851CD1"/>
    <w:rsid w:val="00853585"/>
    <w:rsid w:val="0086127A"/>
    <w:rsid w:val="00863FE6"/>
    <w:rsid w:val="00876B8B"/>
    <w:rsid w:val="00886A11"/>
    <w:rsid w:val="00893FDB"/>
    <w:rsid w:val="008A0E91"/>
    <w:rsid w:val="008A3983"/>
    <w:rsid w:val="008A6BAF"/>
    <w:rsid w:val="008C7877"/>
    <w:rsid w:val="008E2F6A"/>
    <w:rsid w:val="009030D8"/>
    <w:rsid w:val="00932470"/>
    <w:rsid w:val="009334B2"/>
    <w:rsid w:val="00935340"/>
    <w:rsid w:val="0097335E"/>
    <w:rsid w:val="0099381C"/>
    <w:rsid w:val="00996C0A"/>
    <w:rsid w:val="009A0FF9"/>
    <w:rsid w:val="009C556F"/>
    <w:rsid w:val="009D1C74"/>
    <w:rsid w:val="009D5D9A"/>
    <w:rsid w:val="009E2BEC"/>
    <w:rsid w:val="009F0E19"/>
    <w:rsid w:val="009F2CEE"/>
    <w:rsid w:val="009F4F5E"/>
    <w:rsid w:val="00A1142E"/>
    <w:rsid w:val="00A158F9"/>
    <w:rsid w:val="00A5067B"/>
    <w:rsid w:val="00A548D1"/>
    <w:rsid w:val="00A62F4B"/>
    <w:rsid w:val="00A93375"/>
    <w:rsid w:val="00AA256C"/>
    <w:rsid w:val="00AA361E"/>
    <w:rsid w:val="00AA7B5A"/>
    <w:rsid w:val="00AB0EBD"/>
    <w:rsid w:val="00AB6B0F"/>
    <w:rsid w:val="00AC7AF3"/>
    <w:rsid w:val="00AD45B3"/>
    <w:rsid w:val="00AD6B60"/>
    <w:rsid w:val="00B04902"/>
    <w:rsid w:val="00B07B7C"/>
    <w:rsid w:val="00B173B7"/>
    <w:rsid w:val="00B177FE"/>
    <w:rsid w:val="00B210F2"/>
    <w:rsid w:val="00B51507"/>
    <w:rsid w:val="00B52352"/>
    <w:rsid w:val="00B67791"/>
    <w:rsid w:val="00B71575"/>
    <w:rsid w:val="00B82668"/>
    <w:rsid w:val="00B957FB"/>
    <w:rsid w:val="00BB4D85"/>
    <w:rsid w:val="00BB5205"/>
    <w:rsid w:val="00BC0AE3"/>
    <w:rsid w:val="00BD2924"/>
    <w:rsid w:val="00BF7480"/>
    <w:rsid w:val="00C2471E"/>
    <w:rsid w:val="00C4249F"/>
    <w:rsid w:val="00C5577C"/>
    <w:rsid w:val="00C5680A"/>
    <w:rsid w:val="00C625E1"/>
    <w:rsid w:val="00C90029"/>
    <w:rsid w:val="00C90360"/>
    <w:rsid w:val="00C9036F"/>
    <w:rsid w:val="00CC38B9"/>
    <w:rsid w:val="00CE1E09"/>
    <w:rsid w:val="00CE2292"/>
    <w:rsid w:val="00CE342B"/>
    <w:rsid w:val="00CE3928"/>
    <w:rsid w:val="00CF055C"/>
    <w:rsid w:val="00CF2DDD"/>
    <w:rsid w:val="00CF763D"/>
    <w:rsid w:val="00D34899"/>
    <w:rsid w:val="00D479B5"/>
    <w:rsid w:val="00D7535E"/>
    <w:rsid w:val="00DB56E4"/>
    <w:rsid w:val="00DC6B7C"/>
    <w:rsid w:val="00DD3495"/>
    <w:rsid w:val="00DD49B6"/>
    <w:rsid w:val="00DE3DAE"/>
    <w:rsid w:val="00DF4A4F"/>
    <w:rsid w:val="00E0215E"/>
    <w:rsid w:val="00E1233F"/>
    <w:rsid w:val="00E13D5C"/>
    <w:rsid w:val="00E2056C"/>
    <w:rsid w:val="00E3307C"/>
    <w:rsid w:val="00E60949"/>
    <w:rsid w:val="00E67C28"/>
    <w:rsid w:val="00E772D3"/>
    <w:rsid w:val="00E8138F"/>
    <w:rsid w:val="00E93530"/>
    <w:rsid w:val="00EA750E"/>
    <w:rsid w:val="00EF4927"/>
    <w:rsid w:val="00EF5AB0"/>
    <w:rsid w:val="00F1374B"/>
    <w:rsid w:val="00F15C40"/>
    <w:rsid w:val="00F26F54"/>
    <w:rsid w:val="00F36165"/>
    <w:rsid w:val="00F3626A"/>
    <w:rsid w:val="00F41914"/>
    <w:rsid w:val="00F67D60"/>
    <w:rsid w:val="00F72011"/>
    <w:rsid w:val="00F82ECC"/>
    <w:rsid w:val="00F92CFD"/>
    <w:rsid w:val="00F96854"/>
    <w:rsid w:val="00F97764"/>
    <w:rsid w:val="00FB3074"/>
    <w:rsid w:val="00FC337B"/>
    <w:rsid w:val="00FE0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styleId="HTMLCode">
    <w:name w:val="HTML Code"/>
    <w:basedOn w:val="DefaultParagraphFont"/>
    <w:uiPriority w:val="99"/>
    <w:semiHidden/>
    <w:unhideWhenUsed/>
    <w:rsid w:val="00E9353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027EA"/>
    <w:pPr>
      <w:spacing w:after="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CE34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425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2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8720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64062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DD55-FCFD-4B94-91A6-42ECA135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0</cp:revision>
  <cp:lastPrinted>2017-08-08T06:15:00Z</cp:lastPrinted>
  <dcterms:created xsi:type="dcterms:W3CDTF">2018-08-13T06:08:00Z</dcterms:created>
  <dcterms:modified xsi:type="dcterms:W3CDTF">2018-09-02T04:27:00Z</dcterms:modified>
</cp:coreProperties>
</file>